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EC7DE9">
        <w:rPr>
          <w:rFonts w:ascii="Times New Roman" w:hAnsi="Times New Roman"/>
          <w:sz w:val="28"/>
          <w:szCs w:val="24"/>
        </w:rPr>
        <w:t>Инженерная</w:t>
      </w:r>
      <w:r w:rsidR="0080371D">
        <w:rPr>
          <w:rFonts w:ascii="Times New Roman" w:hAnsi="Times New Roman"/>
          <w:sz w:val="28"/>
          <w:szCs w:val="24"/>
        </w:rPr>
        <w:t xml:space="preserve"> и компьютерная графика модуль 2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r w:rsidRPr="00DF0D48">
        <w:rPr>
          <w:rFonts w:ascii="Times New Roman" w:hAnsi="Times New Roman"/>
          <w:sz w:val="28"/>
          <w:szCs w:val="24"/>
        </w:rPr>
        <w:t xml:space="preserve">МИНИСТЕРСТВО НАУКИ </w:t>
      </w:r>
      <w:r w:rsidR="00DA1287" w:rsidRPr="00DF0D48">
        <w:rPr>
          <w:rFonts w:ascii="Times New Roman" w:hAnsi="Times New Roman"/>
          <w:sz w:val="28"/>
          <w:szCs w:val="24"/>
        </w:rPr>
        <w:t xml:space="preserve">И ОБРАЗОВАНИЯ </w:t>
      </w:r>
      <w:r w:rsidRPr="00DF0D48">
        <w:rPr>
          <w:rFonts w:ascii="Times New Roman" w:hAnsi="Times New Roman"/>
          <w:sz w:val="28"/>
          <w:szCs w:val="24"/>
        </w:rPr>
        <w:t>РОССИЙСКОЙ ФЕДЕРАЦИИ</w:t>
      </w:r>
    </w:p>
    <w:bookmarkEnd w:id="0"/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45E85" w:rsidRDefault="00745E85" w:rsidP="00745E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45E85" w:rsidRDefault="00745E85" w:rsidP="00745E8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</w:t>
      </w:r>
    </w:p>
    <w:p w:rsidR="00745E85" w:rsidRPr="006063BB" w:rsidRDefault="00745E85" w:rsidP="00745E85">
      <w:pPr>
        <w:jc w:val="center"/>
        <w:rPr>
          <w:rFonts w:ascii="Times New Roman" w:hAnsi="Times New Roman"/>
          <w:b/>
          <w:sz w:val="32"/>
          <w:szCs w:val="32"/>
        </w:rPr>
      </w:pPr>
      <w:r w:rsidRPr="006063BB">
        <w:rPr>
          <w:rFonts w:ascii="Times New Roman" w:hAnsi="Times New Roman"/>
          <w:b/>
          <w:sz w:val="32"/>
          <w:szCs w:val="32"/>
        </w:rPr>
        <w:t>ИНЖЕНЕРНАЯ И КОМПЬЮТЕРНАЯ ГРАФИКА</w:t>
      </w:r>
    </w:p>
    <w:p w:rsidR="00745E85" w:rsidRPr="00EC7DE9" w:rsidRDefault="00745E85" w:rsidP="00745E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ДУЛЬ 2</w:t>
      </w:r>
    </w:p>
    <w:p w:rsidR="00745E85" w:rsidRPr="00DF0D48" w:rsidRDefault="00745E85" w:rsidP="00745E8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45E85" w:rsidRPr="00B6405B" w:rsidRDefault="00745E85" w:rsidP="00745E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745E85" w:rsidRPr="006063BB" w:rsidRDefault="00745E85" w:rsidP="00745E8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E974F8" w:rsidP="00E974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974F8">
        <w:rPr>
          <w:rFonts w:ascii="Times New Roman" w:hAnsi="Times New Roman"/>
          <w:sz w:val="28"/>
          <w:szCs w:val="24"/>
        </w:rPr>
        <w:t>09.03.0</w:t>
      </w:r>
      <w:r w:rsidR="001B1A94">
        <w:rPr>
          <w:rFonts w:ascii="Times New Roman" w:hAnsi="Times New Roman"/>
          <w:sz w:val="28"/>
          <w:szCs w:val="24"/>
        </w:rPr>
        <w:t>3</w:t>
      </w:r>
      <w:r w:rsidRPr="00E974F8">
        <w:rPr>
          <w:rFonts w:ascii="Times New Roman" w:hAnsi="Times New Roman"/>
          <w:sz w:val="28"/>
          <w:szCs w:val="24"/>
        </w:rPr>
        <w:t xml:space="preserve"> </w:t>
      </w:r>
      <w:r w:rsidR="001B1A94">
        <w:rPr>
          <w:rFonts w:ascii="Times New Roman" w:hAnsi="Times New Roman"/>
          <w:sz w:val="28"/>
          <w:szCs w:val="24"/>
        </w:rPr>
        <w:t>Прикладная информатика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45E85" w:rsidRPr="00B6405B" w:rsidRDefault="00745E85" w:rsidP="00745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932C5" w:rsidRPr="00DF0D48" w:rsidRDefault="00745E85" w:rsidP="00745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Pr="002B09F3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287E53" w:rsidRPr="00745E85">
        <w:rPr>
          <w:rFonts w:ascii="Times New Roman" w:hAnsi="Times New Roman"/>
          <w:sz w:val="28"/>
          <w:szCs w:val="24"/>
        </w:rPr>
        <w:t>9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745E85" w:rsidRPr="007D50CF" w:rsidRDefault="00745E85" w:rsidP="00745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354">
        <w:rPr>
          <w:rFonts w:ascii="Times New Roman" w:hAnsi="Times New Roman"/>
          <w:sz w:val="24"/>
        </w:rPr>
        <w:t xml:space="preserve">Фонд оценочных </w:t>
      </w:r>
      <w:r w:rsidRPr="002B09F3">
        <w:rPr>
          <w:rFonts w:ascii="Times New Roman" w:hAnsi="Times New Roman"/>
          <w:sz w:val="24"/>
        </w:rPr>
        <w:t xml:space="preserve">средств для проведения </w:t>
      </w:r>
      <w:r w:rsidRPr="002B09F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2B09F3">
        <w:rPr>
          <w:rFonts w:ascii="Times New Roman" w:hAnsi="Times New Roman"/>
          <w:sz w:val="24"/>
        </w:rPr>
        <w:t>обучающихся по дисциплине «</w:t>
      </w:r>
      <w:r w:rsidRPr="002B09F3">
        <w:rPr>
          <w:rFonts w:ascii="Times New Roman" w:hAnsi="Times New Roman"/>
          <w:sz w:val="24"/>
          <w:szCs w:val="24"/>
        </w:rPr>
        <w:t xml:space="preserve">Инженерная и компьютерная графика модуль </w:t>
      </w:r>
      <w:r>
        <w:rPr>
          <w:rFonts w:ascii="Times New Roman" w:hAnsi="Times New Roman"/>
          <w:sz w:val="24"/>
          <w:szCs w:val="24"/>
        </w:rPr>
        <w:t>2</w:t>
      </w:r>
      <w:r w:rsidRPr="002B09F3">
        <w:rPr>
          <w:rFonts w:ascii="Times New Roman" w:hAnsi="Times New Roman"/>
          <w:sz w:val="24"/>
          <w:szCs w:val="24"/>
        </w:rPr>
        <w:t>»</w:t>
      </w:r>
      <w:r w:rsidRPr="002B09F3">
        <w:rPr>
          <w:rFonts w:ascii="Times New Roman" w:hAnsi="Times New Roman"/>
          <w:sz w:val="24"/>
        </w:rPr>
        <w:t xml:space="preserve"> разработан в соответствии с требованиями ФГОС ВО по направлению подготовки </w:t>
      </w:r>
      <w:r w:rsidR="00E974F8" w:rsidRPr="00E974F8">
        <w:rPr>
          <w:rFonts w:ascii="Times New Roman" w:hAnsi="Times New Roman"/>
          <w:sz w:val="24"/>
        </w:rPr>
        <w:t>09.03.0</w:t>
      </w:r>
      <w:r w:rsidR="001B1A94">
        <w:rPr>
          <w:rFonts w:ascii="Times New Roman" w:hAnsi="Times New Roman"/>
          <w:sz w:val="24"/>
        </w:rPr>
        <w:t>3</w:t>
      </w:r>
      <w:r w:rsidR="00E974F8" w:rsidRPr="00E974F8">
        <w:rPr>
          <w:rFonts w:ascii="Times New Roman" w:hAnsi="Times New Roman"/>
          <w:sz w:val="24"/>
        </w:rPr>
        <w:t xml:space="preserve"> </w:t>
      </w:r>
      <w:r w:rsidR="001B1A94">
        <w:rPr>
          <w:rFonts w:ascii="Times New Roman" w:hAnsi="Times New Roman"/>
          <w:sz w:val="24"/>
        </w:rPr>
        <w:t xml:space="preserve">«Прикладная информатика» </w:t>
      </w:r>
      <w:r w:rsidRPr="002B09F3">
        <w:rPr>
          <w:rFonts w:ascii="Times New Roman" w:hAnsi="Times New Roman"/>
          <w:sz w:val="24"/>
        </w:rPr>
        <w:t xml:space="preserve">и </w:t>
      </w:r>
      <w:r w:rsidRPr="002B09F3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</w:t>
      </w:r>
      <w:r w:rsidRPr="00257A78">
        <w:rPr>
          <w:rFonts w:ascii="Times New Roman" w:hAnsi="Times New Roman"/>
          <w:sz w:val="24"/>
          <w:szCs w:val="24"/>
        </w:rPr>
        <w:t xml:space="preserve"> – программам бакалавриата, программам специалитета, программам магистратуры (утв. приказом Минобрнауки России от 05 апреля 2017 г. N301).</w:t>
      </w:r>
    </w:p>
    <w:p w:rsidR="00745E85" w:rsidRPr="006063BB" w:rsidRDefault="00745E85" w:rsidP="00745E8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45E85" w:rsidRPr="006063BB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E85" w:rsidRPr="006063BB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E85" w:rsidRPr="006063BB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E85" w:rsidRPr="00DF0D48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745E85" w:rsidRPr="00CD5E42" w:rsidRDefault="00745E85" w:rsidP="00745E85">
      <w:pPr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D5E42">
        <w:rPr>
          <w:rFonts w:ascii="Times New Roman" w:hAnsi="Times New Roman"/>
          <w:i/>
          <w:iCs/>
          <w:lang w:eastAsia="ar-SA"/>
        </w:rPr>
        <w:t>Соболевская Е.Ю., старший преподаватель кафедрой информационных технологий и систем</w:t>
      </w:r>
    </w:p>
    <w:p w:rsidR="00745E85" w:rsidRDefault="00306F0D" w:rsidP="00745E85">
      <w:pPr>
        <w:spacing w:line="360" w:lineRule="auto"/>
        <w:ind w:firstLine="708"/>
        <w:rPr>
          <w:rFonts w:ascii="Times New Roman" w:hAnsi="Times New Roman"/>
          <w:i/>
          <w:iCs/>
          <w:lang w:eastAsia="ar-SA"/>
        </w:rPr>
      </w:pPr>
      <w:hyperlink r:id="rId8" w:history="1">
        <w:r w:rsidR="00745E85" w:rsidRPr="00601D40">
          <w:rPr>
            <w:rStyle w:val="af2"/>
            <w:rFonts w:ascii="Times New Roman" w:hAnsi="Times New Roman"/>
            <w:i/>
            <w:iCs/>
            <w:lang w:eastAsia="ar-SA"/>
          </w:rPr>
          <w:t>Evgeniya.Sidorova@vvsu.ru</w:t>
        </w:r>
      </w:hyperlink>
    </w:p>
    <w:p w:rsidR="00745E85" w:rsidRPr="007270FE" w:rsidRDefault="00745E85" w:rsidP="00745E85">
      <w:pPr>
        <w:spacing w:line="360" w:lineRule="auto"/>
        <w:ind w:left="709"/>
        <w:rPr>
          <w:rStyle w:val="af2"/>
        </w:rPr>
      </w:pPr>
      <w:r w:rsidRPr="007270FE">
        <w:rPr>
          <w:rFonts w:ascii="Times New Roman" w:hAnsi="Times New Roman"/>
          <w:i/>
          <w:iCs/>
          <w:lang w:eastAsia="ar-SA"/>
        </w:rPr>
        <w:t>Кийкова Е.В., заведующий кафедрой, Кафедра информационных технологий и систем,</w:t>
      </w:r>
      <w:r>
        <w:t xml:space="preserve"> </w:t>
      </w:r>
      <w:r w:rsidRPr="007270FE">
        <w:rPr>
          <w:rStyle w:val="af2"/>
          <w:rFonts w:ascii="Times New Roman" w:hAnsi="Times New Roman"/>
          <w:i/>
          <w:iCs/>
          <w:lang w:eastAsia="ar-SA"/>
        </w:rPr>
        <w:t>Elena.Kiykova@vvsu.ru</w:t>
      </w:r>
    </w:p>
    <w:p w:rsidR="00745E85" w:rsidRPr="006063BB" w:rsidRDefault="00745E85" w:rsidP="00745E8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45E85" w:rsidRPr="006063BB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E85" w:rsidRPr="006063BB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5E85" w:rsidRPr="00DF0D48" w:rsidRDefault="00745E85" w:rsidP="00745E8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Утверж</w:t>
      </w:r>
      <w:r>
        <w:rPr>
          <w:rFonts w:ascii="Times New Roman" w:hAnsi="Times New Roman"/>
          <w:sz w:val="24"/>
        </w:rPr>
        <w:t>ден на заседании кафедры ИТС от 29.05.2019 г., протокол № 10</w:t>
      </w:r>
    </w:p>
    <w:p w:rsidR="00E231C9" w:rsidRPr="00DF0D48" w:rsidRDefault="00E231C9" w:rsidP="00745E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B45DE" w:rsidTr="00CB45D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</w:p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а</w:t>
            </w:r>
          </w:p>
          <w:p w:rsidR="00CB45DE" w:rsidRDefault="00CB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1B1A94" w:rsidRPr="0018475B" w:rsidTr="00CB45DE">
        <w:trPr>
          <w:trHeight w:val="5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4" w:rsidRPr="00DF0D48" w:rsidRDefault="001B1A94" w:rsidP="001B1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4" w:rsidRPr="00865D46" w:rsidRDefault="001B1A94" w:rsidP="001B1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5D46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4" w:rsidRPr="00885807" w:rsidRDefault="001B1A94" w:rsidP="001B1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807">
              <w:rPr>
                <w:rFonts w:ascii="Times New Roman" w:hAnsi="Times New Roman"/>
                <w:sz w:val="24"/>
                <w:szCs w:val="24"/>
              </w:rPr>
              <w:t>Способность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4" w:rsidRPr="0018475B" w:rsidRDefault="0018475B" w:rsidP="001B1A9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847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CB45DE" w:rsidRDefault="00CB45DE" w:rsidP="00CB45D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B45DE" w:rsidRDefault="001B1A94" w:rsidP="00CB45DE">
      <w:pPr>
        <w:autoSpaceDE w:val="0"/>
        <w:autoSpaceDN w:val="0"/>
        <w:adjustRightInd w:val="0"/>
        <w:spacing w:after="0"/>
        <w:ind w:left="851" w:hanging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473A27">
        <w:rPr>
          <w:rFonts w:ascii="Times New Roman" w:hAnsi="Times New Roman"/>
          <w:b/>
          <w:i/>
          <w:sz w:val="28"/>
          <w:szCs w:val="28"/>
        </w:rPr>
        <w:t>К-</w:t>
      </w:r>
      <w:r>
        <w:rPr>
          <w:rFonts w:ascii="Times New Roman" w:hAnsi="Times New Roman"/>
          <w:b/>
          <w:i/>
          <w:sz w:val="28"/>
          <w:szCs w:val="28"/>
        </w:rPr>
        <w:t xml:space="preserve">9 </w:t>
      </w:r>
      <w:r w:rsidRPr="00885807">
        <w:rPr>
          <w:rFonts w:ascii="Times New Roman" w:hAnsi="Times New Roman"/>
          <w:b/>
          <w:i/>
          <w:sz w:val="28"/>
          <w:szCs w:val="28"/>
        </w:rPr>
        <w:t>Способность составлять техническую документацию проектов автоматизации и информатизации прикладных процессов</w:t>
      </w: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6355"/>
        <w:gridCol w:w="7843"/>
      </w:tblGrid>
      <w:tr w:rsidR="00745E85" w:rsidRPr="0018258E" w:rsidTr="0077641E">
        <w:trPr>
          <w:trHeight w:val="690"/>
        </w:trPr>
        <w:tc>
          <w:tcPr>
            <w:tcW w:w="8028" w:type="dxa"/>
            <w:gridSpan w:val="2"/>
          </w:tcPr>
          <w:p w:rsidR="00745E85" w:rsidRPr="0018258E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20823">
              <w:rPr>
                <w:rFonts w:ascii="Times New Roman" w:hAnsi="Times New Roman"/>
                <w:b/>
                <w:sz w:val="20"/>
              </w:rPr>
              <w:t>Планируемые результаты обучения</w:t>
            </w:r>
            <w:r w:rsidRPr="00D20823">
              <w:rPr>
                <w:rFonts w:ascii="Times New Roman" w:hAnsi="Times New Roman"/>
                <w:sz w:val="20"/>
              </w:rPr>
              <w:t xml:space="preserve"> (показатели достижения заданного уровня планируемого результата обучения)</w:t>
            </w:r>
          </w:p>
        </w:tc>
        <w:tc>
          <w:tcPr>
            <w:tcW w:w="7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E85" w:rsidRPr="0018258E" w:rsidRDefault="00745E85" w:rsidP="0077641E">
            <w:pPr>
              <w:spacing w:after="0" w:line="240" w:lineRule="auto"/>
              <w:jc w:val="center"/>
            </w:pPr>
            <w:r w:rsidRPr="00ED3CA1">
              <w:rPr>
                <w:rFonts w:ascii="Times New Roman" w:hAnsi="Times New Roman"/>
                <w:b/>
                <w:sz w:val="20"/>
              </w:rPr>
              <w:t>Критерии оценивания результатов обучения</w:t>
            </w:r>
          </w:p>
        </w:tc>
      </w:tr>
      <w:tr w:rsidR="00745E85" w:rsidRPr="0018258E" w:rsidTr="0077641E">
        <w:tc>
          <w:tcPr>
            <w:tcW w:w="1673" w:type="dxa"/>
          </w:tcPr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ет</w:t>
            </w:r>
          </w:p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55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основные стандарты и нормы оформления технической документации проектов автоматизации и информатизации прикладных процессов</w:t>
            </w:r>
          </w:p>
        </w:tc>
        <w:tc>
          <w:tcPr>
            <w:tcW w:w="7843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74">
              <w:rPr>
                <w:rFonts w:ascii="Times New Roman" w:hAnsi="Times New Roman"/>
                <w:sz w:val="20"/>
                <w:szCs w:val="20"/>
              </w:rPr>
              <w:t>сформировавшееся</w:t>
            </w:r>
            <w:r w:rsidRPr="006063BB"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  <w:r w:rsidRPr="00C73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E85">
              <w:rPr>
                <w:rFonts w:ascii="Times New Roman" w:hAnsi="Times New Roman"/>
                <w:sz w:val="20"/>
                <w:szCs w:val="20"/>
              </w:rPr>
              <w:t xml:space="preserve"> основных стандартов и норм оформления технической документации проектов автоматизации и информатизации прикладных процессов</w:t>
            </w:r>
          </w:p>
        </w:tc>
      </w:tr>
      <w:tr w:rsidR="00745E85" w:rsidRPr="0018258E" w:rsidTr="0077641E">
        <w:tc>
          <w:tcPr>
            <w:tcW w:w="1673" w:type="dxa"/>
          </w:tcPr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258E">
              <w:rPr>
                <w:rFonts w:ascii="Times New Roman" w:hAnsi="Times New Roman"/>
                <w:b/>
                <w:sz w:val="20"/>
              </w:rPr>
              <w:t>Уме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е</w:t>
            </w:r>
            <w:r w:rsidRPr="0018258E">
              <w:rPr>
                <w:rFonts w:ascii="Times New Roman" w:hAnsi="Times New Roman"/>
                <w:b/>
                <w:sz w:val="20"/>
              </w:rPr>
              <w:t>т</w:t>
            </w:r>
          </w:p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355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применять современные информационные технологии для разработки чертежей и документации</w:t>
            </w:r>
          </w:p>
        </w:tc>
        <w:tc>
          <w:tcPr>
            <w:tcW w:w="7843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74">
              <w:rPr>
                <w:rFonts w:ascii="Times New Roman" w:hAnsi="Times New Roman"/>
                <w:sz w:val="20"/>
                <w:szCs w:val="20"/>
              </w:rPr>
              <w:t>сформировавшееся</w:t>
            </w:r>
            <w:r w:rsidRPr="006063BB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745E85">
              <w:rPr>
                <w:rFonts w:ascii="Times New Roman" w:hAnsi="Times New Roman"/>
                <w:sz w:val="20"/>
                <w:szCs w:val="20"/>
              </w:rPr>
              <w:t xml:space="preserve"> применять современные информационные технологии для разработки чертежей и документации</w:t>
            </w:r>
          </w:p>
        </w:tc>
      </w:tr>
      <w:tr w:rsidR="00745E85" w:rsidRPr="0018258E" w:rsidTr="0077641E">
        <w:tc>
          <w:tcPr>
            <w:tcW w:w="1673" w:type="dxa"/>
          </w:tcPr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0823">
              <w:rPr>
                <w:rFonts w:ascii="Times New Roman" w:hAnsi="Times New Roman"/>
                <w:b/>
                <w:sz w:val="20"/>
              </w:rPr>
              <w:t>Владеет навыками и/или опытом деятельности</w:t>
            </w:r>
            <w:r w:rsidRPr="0018258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355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навыками разработки и оформления технологической документации с помощью информационных технологий</w:t>
            </w:r>
          </w:p>
        </w:tc>
        <w:tc>
          <w:tcPr>
            <w:tcW w:w="7843" w:type="dxa"/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974">
              <w:rPr>
                <w:rFonts w:ascii="Times New Roman" w:hAnsi="Times New Roman"/>
                <w:sz w:val="20"/>
                <w:szCs w:val="20"/>
              </w:rPr>
              <w:t>сформировавшееся</w:t>
            </w:r>
            <w:r w:rsidRPr="00606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DA5">
              <w:rPr>
                <w:rFonts w:ascii="Times New Roman" w:hAnsi="Times New Roman"/>
                <w:sz w:val="20"/>
                <w:szCs w:val="20"/>
              </w:rPr>
              <w:t xml:space="preserve">навыки </w:t>
            </w:r>
            <w:r w:rsidRPr="000E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E85">
              <w:rPr>
                <w:rFonts w:ascii="Times New Roman" w:hAnsi="Times New Roman"/>
                <w:sz w:val="20"/>
                <w:szCs w:val="20"/>
              </w:rPr>
              <w:t xml:space="preserve"> разработки и оформления технологической документации с помощью информационных технологий</w:t>
            </w:r>
          </w:p>
        </w:tc>
      </w:tr>
    </w:tbl>
    <w:p w:rsidR="00745E85" w:rsidRDefault="00745E85" w:rsidP="00CB45DE">
      <w:pPr>
        <w:autoSpaceDE w:val="0"/>
        <w:autoSpaceDN w:val="0"/>
        <w:adjustRightInd w:val="0"/>
        <w:spacing w:after="0"/>
        <w:ind w:left="851" w:hanging="851"/>
        <w:rPr>
          <w:rFonts w:ascii="Times New Roman" w:hAnsi="Times New Roman"/>
          <w:b/>
          <w:i/>
          <w:sz w:val="28"/>
          <w:szCs w:val="28"/>
        </w:rPr>
      </w:pPr>
    </w:p>
    <w:p w:rsidR="00745E85" w:rsidRDefault="00745E85" w:rsidP="00CB45DE">
      <w:pPr>
        <w:autoSpaceDE w:val="0"/>
        <w:autoSpaceDN w:val="0"/>
        <w:adjustRightInd w:val="0"/>
        <w:spacing w:after="0"/>
        <w:ind w:left="851" w:hanging="851"/>
        <w:rPr>
          <w:rStyle w:val="ae"/>
        </w:rPr>
      </w:pPr>
    </w:p>
    <w:p w:rsidR="00CB45DE" w:rsidRDefault="00CB45DE" w:rsidP="00CB45DE">
      <w:pPr>
        <w:autoSpaceDE w:val="0"/>
        <w:autoSpaceDN w:val="0"/>
        <w:adjustRightInd w:val="0"/>
        <w:spacing w:after="0"/>
        <w:ind w:left="851" w:hanging="851"/>
        <w:rPr>
          <w:rFonts w:ascii="Times New Roman" w:hAnsi="Times New Roman"/>
          <w:b/>
          <w:i/>
          <w:sz w:val="28"/>
          <w:szCs w:val="28"/>
        </w:rPr>
      </w:pPr>
    </w:p>
    <w:p w:rsidR="00D35A55" w:rsidRPr="00DF0D48" w:rsidRDefault="00D35A55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D35A55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1A94" w:rsidRPr="00DF0D48" w:rsidRDefault="001B1A94" w:rsidP="001B1A94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745E85" w:rsidRPr="00E91155" w:rsidTr="0077641E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91155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9115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9115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745E85" w:rsidRPr="00E91155" w:rsidTr="0077641E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E85" w:rsidRPr="00E91155" w:rsidRDefault="00745E85" w:rsidP="0077641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91155">
              <w:rPr>
                <w:rFonts w:ascii="Times New Roman" w:hAnsi="Times New Roman"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45E85" w:rsidRPr="00E91155" w:rsidRDefault="00745E85" w:rsidP="0077641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9115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745E85" w:rsidRPr="00E91155" w:rsidTr="00745E85">
        <w:trPr>
          <w:trHeight w:val="57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основных стандартов и норм оформления технической документации проектов автоматизации и информатизации прикладных процессов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5E85" w:rsidRPr="000E044B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86790">
              <w:rPr>
                <w:rFonts w:ascii="Times New Roman" w:hAnsi="Times New Roman"/>
                <w:sz w:val="20"/>
                <w:szCs w:val="20"/>
                <w:lang w:val="en-US"/>
              </w:rPr>
              <w:t>Лабораторные работы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>лаборатор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</w:p>
        </w:tc>
      </w:tr>
      <w:tr w:rsidR="00745E85" w:rsidRPr="00E91155" w:rsidTr="00745E85">
        <w:trPr>
          <w:trHeight w:val="45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11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</w:tcPr>
          <w:p w:rsidR="00745E85" w:rsidRPr="000E044B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применять современные информационные технологии для разработки чертежей и документации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5E85" w:rsidRPr="000E044B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8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386790">
              <w:rPr>
                <w:rFonts w:ascii="Times New Roman" w:hAnsi="Times New Roman"/>
                <w:sz w:val="20"/>
                <w:szCs w:val="20"/>
                <w:lang w:val="en-US"/>
              </w:rPr>
              <w:t>Лабораторные работы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  <w:r w:rsidRPr="00E91155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>лаборатор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</w:p>
        </w:tc>
      </w:tr>
      <w:tr w:rsidR="00745E85" w:rsidRPr="00E91155" w:rsidTr="00782671">
        <w:trPr>
          <w:trHeight w:val="1067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5E85" w:rsidRPr="0018258E" w:rsidRDefault="00745E85" w:rsidP="007764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5E85">
              <w:rPr>
                <w:rFonts w:ascii="Times New Roman" w:hAnsi="Times New Roman"/>
                <w:sz w:val="20"/>
                <w:szCs w:val="20"/>
              </w:rPr>
              <w:t>разработки и оформления технологической документации с помощью информационных технологий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5E85" w:rsidRPr="000E044B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8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5E85" w:rsidRPr="00E91155" w:rsidRDefault="00745E85" w:rsidP="007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6790">
              <w:rPr>
                <w:rFonts w:ascii="Times New Roman" w:hAnsi="Times New Roman"/>
                <w:sz w:val="20"/>
                <w:szCs w:val="20"/>
                <w:lang w:val="en-US"/>
              </w:rPr>
              <w:t>Лабораторные работы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5E85" w:rsidRPr="00E91155" w:rsidRDefault="00745E85" w:rsidP="0077641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>лаборатор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386790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5.2)</w:t>
            </w:r>
          </w:p>
        </w:tc>
      </w:tr>
    </w:tbl>
    <w:p w:rsidR="001B1A94" w:rsidRPr="00DF0D48" w:rsidRDefault="001B1A94" w:rsidP="001B1A94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1B1A94" w:rsidRPr="00DF0D48" w:rsidRDefault="001B1A94" w:rsidP="001B1A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745E85" w:rsidRDefault="00745E85" w:rsidP="00745E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4508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45E85" w:rsidRDefault="00745E85" w:rsidP="00745E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45E85" w:rsidRDefault="00745E85" w:rsidP="00745E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649"/>
        <w:gridCol w:w="3649"/>
        <w:gridCol w:w="833"/>
      </w:tblGrid>
      <w:tr w:rsidR="00745E85" w:rsidRPr="00614E67" w:rsidTr="0077641E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5E85" w:rsidRPr="00614E67" w:rsidTr="0077641E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745E85" w:rsidRPr="00614E67" w:rsidRDefault="00745E85" w:rsidP="00776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5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5E85" w:rsidRPr="00614E67" w:rsidTr="0077641E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45E85" w:rsidRPr="00614E67" w:rsidTr="0077641E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45E85" w:rsidRPr="00614E67" w:rsidTr="0077641E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745E85" w:rsidRPr="00614E67" w:rsidRDefault="00745E85" w:rsidP="0077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45E85" w:rsidRPr="00750EAC" w:rsidRDefault="00745E85" w:rsidP="00745E8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745E85" w:rsidRPr="00810354" w:rsidTr="0077641E">
        <w:trPr>
          <w:trHeight w:val="1022"/>
        </w:trPr>
        <w:tc>
          <w:tcPr>
            <w:tcW w:w="0" w:type="auto"/>
            <w:vAlign w:val="center"/>
          </w:tcPr>
          <w:p w:rsidR="00745E85" w:rsidRPr="00810354" w:rsidRDefault="00745E85" w:rsidP="0077641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745E85" w:rsidRPr="00810354" w:rsidRDefault="00745E85" w:rsidP="0077641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745E85" w:rsidRPr="00810354" w:rsidTr="0077641E"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both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810354">
              <w:rPr>
                <w:rFonts w:ascii="Times New Roman" w:hAnsi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/>
              </w:rPr>
              <w:t xml:space="preserve">обнаруживает </w:t>
            </w:r>
            <w:r w:rsidRPr="00A512DE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/>
              </w:rPr>
              <w:t>усвоил</w:t>
            </w:r>
            <w:r w:rsidRPr="00A512DE">
              <w:rPr>
                <w:rFonts w:ascii="Times New Roman" w:hAnsi="Times New Roman"/>
              </w:rPr>
              <w:t xml:space="preserve"> основную литературу и </w:t>
            </w:r>
            <w:r>
              <w:rPr>
                <w:rFonts w:ascii="Times New Roman" w:hAnsi="Times New Roman"/>
              </w:rPr>
              <w:t>знаком</w:t>
            </w:r>
            <w:r w:rsidRPr="00A512DE">
              <w:rPr>
                <w:rFonts w:ascii="Times New Roman" w:hAnsi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/>
              </w:rPr>
              <w:t xml:space="preserve"> </w:t>
            </w:r>
            <w:r w:rsidRPr="00810354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45E85" w:rsidRPr="00810354" w:rsidTr="0077641E"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both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810354">
              <w:rPr>
                <w:rFonts w:ascii="Times New Roman" w:hAnsi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45E85" w:rsidRPr="00810354" w:rsidTr="0077641E"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both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810354">
              <w:rPr>
                <w:rFonts w:ascii="Times New Roman" w:hAnsi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/>
              </w:rPr>
              <w:t xml:space="preserve">дисциплинарным </w:t>
            </w:r>
            <w:r w:rsidRPr="00810354">
              <w:rPr>
                <w:rFonts w:ascii="Times New Roman" w:hAnsi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45E85" w:rsidRPr="00810354" w:rsidTr="0077641E"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both"/>
              <w:rPr>
                <w:rFonts w:ascii="Times New Roman" w:hAnsi="Times New Roman"/>
              </w:rPr>
            </w:pPr>
            <w:r w:rsidRPr="00810354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/>
              </w:rPr>
              <w:t xml:space="preserve">дисциплинарных </w:t>
            </w:r>
            <w:r w:rsidRPr="00810354">
              <w:rPr>
                <w:rFonts w:ascii="Times New Roman" w:hAnsi="Times New Roman"/>
              </w:rPr>
              <w:t>компетенций на ур</w:t>
            </w:r>
            <w:r>
              <w:rPr>
                <w:rFonts w:ascii="Times New Roman" w:hAnsi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/>
              </w:rPr>
              <w:t>недостаточность знаний, умений, навыков.</w:t>
            </w:r>
          </w:p>
        </w:tc>
      </w:tr>
      <w:tr w:rsidR="00745E85" w:rsidRPr="00810354" w:rsidTr="0077641E"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745E85" w:rsidRPr="00810354" w:rsidRDefault="00745E85" w:rsidP="007764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/>
              </w:rPr>
              <w:t xml:space="preserve">роявляется полное </w:t>
            </w:r>
            <w:r>
              <w:rPr>
                <w:rFonts w:ascii="Times New Roman" w:hAnsi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/>
              </w:rPr>
              <w:t>отсутствие знаний, умений, навыков.</w:t>
            </w:r>
          </w:p>
        </w:tc>
      </w:tr>
    </w:tbl>
    <w:p w:rsidR="00745E85" w:rsidRPr="00DF0D48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E85" w:rsidRPr="003A17E6" w:rsidRDefault="00745E85" w:rsidP="00745E8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745E85" w:rsidRPr="00DF0D48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E85" w:rsidRPr="00FA3561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561">
        <w:rPr>
          <w:rFonts w:ascii="Times New Roman" w:hAnsi="Times New Roman"/>
          <w:sz w:val="24"/>
          <w:szCs w:val="24"/>
        </w:rPr>
        <w:t xml:space="preserve">5.1 </w:t>
      </w:r>
      <w:r w:rsidRPr="00D55504">
        <w:rPr>
          <w:rFonts w:ascii="Times New Roman" w:hAnsi="Times New Roman"/>
          <w:sz w:val="24"/>
          <w:szCs w:val="24"/>
        </w:rPr>
        <w:t>Пример тестовых заданий</w:t>
      </w:r>
    </w:p>
    <w:p w:rsidR="00745E85" w:rsidRPr="004A1B91" w:rsidRDefault="00745E85" w:rsidP="00745E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1.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1958 году в МТИ запущен компьютер ____, впервые использующий графическую консоль.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: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берите один или несколько ответов:</w:t>
      </w:r>
    </w:p>
    <w:p w:rsidR="00745E85" w:rsidRPr="00D05E52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D05E5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) Lincoln TX-2</w:t>
      </w:r>
    </w:p>
    <w:p w:rsidR="00745E85" w:rsidRPr="00D05E52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r w:rsidRPr="00D05E5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) Lincoln XY-2</w:t>
      </w:r>
    </w:p>
    <w:p w:rsidR="00745E85" w:rsidRPr="00D05E52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r w:rsidRPr="00D05E5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) Lincoln TY-2</w:t>
      </w:r>
    </w:p>
    <w:p w:rsidR="00745E85" w:rsidRPr="00D05E52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r w:rsidRPr="00D05E5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) Lincoln 2</w:t>
      </w:r>
    </w:p>
    <w:p w:rsidR="00745E85" w:rsidRPr="00D05E52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</w:p>
    <w:p w:rsidR="00745E85" w:rsidRPr="00E81AF7" w:rsidRDefault="00745E85" w:rsidP="00745E85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Разработал собственную технику затенения объектов, которая интерполирует каждую нормаль.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берите один ответ: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нри Гуро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й Фонг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нуа Мандельброт</w:t>
      </w:r>
    </w:p>
    <w:p w:rsidR="00745E85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жеймс Блинн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здатель первой компьютерной графики, используя осциллограф как средство создания абстрактного искусства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: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берите один ответ: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нджамин Фрэнсис Лапоски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ьер Этьен Безье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й Тыонг Фонг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йвен Эдвард Сазерленд</w:t>
      </w: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4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.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___ - неподвижные и движущиеся изображения, сгенерированные при помощи трёхмерной компьютерной графики и использующиеся в изобразительном искусстве, печати, кинематографических спецэффектах, на телевидении и в симуляторах.</w:t>
      </w:r>
    </w:p>
    <w:p w:rsidR="00745E85" w:rsidRDefault="00745E85" w:rsidP="00745E85">
      <w:pPr>
        <w:spacing w:after="72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вет: _______</w:t>
      </w:r>
    </w:p>
    <w:p w:rsidR="00745E85" w:rsidRDefault="00745E85" w:rsidP="00745E85">
      <w:pPr>
        <w:spacing w:after="72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5.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могают моделировать такие комплексные естественные объекты, как горы, побережья, облака, кроны деревьев, снежинки и т.п. – это</w:t>
      </w:r>
    </w:p>
    <w:p w:rsidR="00745E85" w:rsidRDefault="00745E85" w:rsidP="00745E85">
      <w:pPr>
        <w:spacing w:after="72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твет: _______</w:t>
      </w:r>
    </w:p>
    <w:p w:rsidR="00745E85" w:rsidRPr="004A1B91" w:rsidRDefault="00745E85" w:rsidP="00745E85">
      <w:pPr>
        <w:spacing w:after="72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6.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Мультитекстурирование может использоваться для эффективной реализации таких эффектов как</w:t>
      </w: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: 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берите один или несколько ответов: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рфинг текстур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кстуры с детализацией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) </w:t>
      </w:r>
      <w:hyperlink r:id="rId9" w:tooltip="Глоссарий: Сэмплинг" w:history="1">
        <w:r w:rsidRPr="00E81AF7">
          <w:rPr>
            <w:rFonts w:ascii="Times New Roman" w:eastAsia="Times New Roman" w:hAnsi="Times New Roman"/>
            <w:color w:val="333333"/>
            <w:sz w:val="24"/>
            <w:szCs w:val="24"/>
            <w:lang w:eastAsia="ru-RU"/>
          </w:rPr>
          <w:t>сэмплинг</w:t>
        </w:r>
      </w:hyperlink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) </w:t>
      </w:r>
      <w:hyperlink r:id="rId10" w:tooltip="Глоссарий: Текстурирование" w:history="1">
        <w:r w:rsidRPr="00E81AF7">
          <w:rPr>
            <w:rFonts w:ascii="Times New Roman" w:eastAsia="Times New Roman" w:hAnsi="Times New Roman"/>
            <w:color w:val="333333"/>
            <w:sz w:val="24"/>
            <w:szCs w:val="24"/>
            <w:lang w:eastAsia="ru-RU"/>
          </w:rPr>
          <w:t>текстурирование</w:t>
        </w:r>
      </w:hyperlink>
    </w:p>
    <w:p w:rsidR="00745E85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745E85" w:rsidRPr="00E81AF7" w:rsidRDefault="00745E85" w:rsidP="00745E85">
      <w:pPr>
        <w:spacing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7</w:t>
      </w:r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hyperlink r:id="rId11" w:tooltip="Глоссарий: Рендеринг" w:history="1">
        <w:r w:rsidRPr="00E81AF7">
          <w:rPr>
            <w:rFonts w:ascii="Times New Roman" w:eastAsia="Times New Roman" w:hAnsi="Times New Roman"/>
            <w:color w:val="333333"/>
            <w:sz w:val="24"/>
            <w:szCs w:val="24"/>
            <w:lang w:eastAsia="ru-RU"/>
          </w:rPr>
          <w:t>Рендеринг</w:t>
        </w:r>
      </w:hyperlink>
      <w:r w:rsidRPr="00E81AF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выполняется по многоступенчатому механизму, называемому конвейером рендеринга и может быть разделен на 3 стадии: Выберите один или несколько ответов: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еометрическая обработка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кселизация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стеризация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) </w:t>
      </w:r>
      <w:hyperlink r:id="rId12" w:tooltip="Глоссарий: Текстурирование" w:history="1">
        <w:r w:rsidRPr="00E81AF7">
          <w:rPr>
            <w:rFonts w:ascii="Times New Roman" w:eastAsia="Times New Roman" w:hAnsi="Times New Roman"/>
            <w:color w:val="333333"/>
            <w:sz w:val="24"/>
            <w:szCs w:val="24"/>
            <w:lang w:eastAsia="ru-RU"/>
          </w:rPr>
          <w:t>текстурирование</w:t>
        </w:r>
      </w:hyperlink>
    </w:p>
    <w:p w:rsidR="00745E85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A1B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) </w:t>
      </w:r>
      <w:r w:rsidRPr="00E81A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иангуляция</w:t>
      </w:r>
    </w:p>
    <w:p w:rsidR="00745E85" w:rsidRPr="004A1B91" w:rsidRDefault="00745E85" w:rsidP="00745E85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45E85" w:rsidRPr="00DF0D48" w:rsidRDefault="00745E85" w:rsidP="00745E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745E85" w:rsidRDefault="00745E85" w:rsidP="00745E85">
      <w:pPr>
        <w:spacing w:after="1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>
        <w:rPr>
          <w:rFonts w:ascii="Times New Roman" w:hAnsi="Times New Roman"/>
          <w:sz w:val="24"/>
          <w:szCs w:val="24"/>
        </w:rPr>
        <w:t>практического</w:t>
      </w:r>
      <w:r w:rsidRPr="00DF0D48">
        <w:rPr>
          <w:rFonts w:ascii="Times New Roman" w:hAnsi="Times New Roman"/>
          <w:sz w:val="24"/>
          <w:szCs w:val="24"/>
        </w:rPr>
        <w:t xml:space="preserve">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745E85" w:rsidRDefault="00745E85" w:rsidP="00745E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5E85" w:rsidRPr="00D02CC8" w:rsidTr="0077641E">
        <w:tc>
          <w:tcPr>
            <w:tcW w:w="1126" w:type="dxa"/>
          </w:tcPr>
          <w:p w:rsidR="00745E85" w:rsidRPr="00D02CC8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5E85" w:rsidRPr="00D02CC8" w:rsidTr="0077641E">
        <w:tc>
          <w:tcPr>
            <w:tcW w:w="1126" w:type="dxa"/>
          </w:tcPr>
          <w:p w:rsidR="00745E85" w:rsidRPr="00D02CC8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45E85" w:rsidRPr="00D02CC8" w:rsidTr="0077641E">
        <w:tc>
          <w:tcPr>
            <w:tcW w:w="1126" w:type="dxa"/>
          </w:tcPr>
          <w:p w:rsidR="00745E85" w:rsidRPr="00D02CC8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45E85" w:rsidRPr="00D02CC8" w:rsidTr="0077641E">
        <w:tc>
          <w:tcPr>
            <w:tcW w:w="1126" w:type="dxa"/>
          </w:tcPr>
          <w:p w:rsidR="00745E85" w:rsidRPr="00D02CC8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45E85" w:rsidRPr="00D02CC8" w:rsidTr="0077641E">
        <w:tc>
          <w:tcPr>
            <w:tcW w:w="1126" w:type="dxa"/>
          </w:tcPr>
          <w:p w:rsidR="00745E85" w:rsidRPr="00D02CC8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45E85" w:rsidRPr="00D02CC8" w:rsidTr="0077641E">
        <w:tc>
          <w:tcPr>
            <w:tcW w:w="1126" w:type="dxa"/>
          </w:tcPr>
          <w:p w:rsidR="00745E85" w:rsidRPr="00A67B1A" w:rsidRDefault="00745E85" w:rsidP="0077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45E85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E85" w:rsidRPr="00EE6337" w:rsidRDefault="00745E85" w:rsidP="00745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337">
        <w:rPr>
          <w:rFonts w:ascii="Times New Roman" w:hAnsi="Times New Roman"/>
          <w:sz w:val="24"/>
          <w:szCs w:val="24"/>
        </w:rPr>
        <w:t>5.2 Перечень тем практических занятий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1. Пользовательский интерфейс 3Ds Max</w:t>
      </w:r>
    </w:p>
    <w:p w:rsidR="00745E85" w:rsidRPr="00377406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0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 интерфейсом</w:t>
      </w:r>
      <w:r w:rsidRPr="003774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ройка единиц измерения. Создание примитивов. Выравнивание и группировка объектов. Правила использования привязок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2. Простое моделирование</w:t>
      </w:r>
    </w:p>
    <w:p w:rsidR="00745E85" w:rsidRPr="00BB3375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3375">
        <w:rPr>
          <w:rFonts w:ascii="Times New Roman" w:hAnsi="Times New Roman"/>
          <w:sz w:val="24"/>
          <w:szCs w:val="24"/>
        </w:rPr>
        <w:t xml:space="preserve">Назначение и настройка основных модификаторов. 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3. Простое моделирование</w:t>
      </w:r>
    </w:p>
    <w:p w:rsidR="00745E85" w:rsidRPr="00BB3375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3375">
        <w:rPr>
          <w:rFonts w:ascii="Times New Roman" w:hAnsi="Times New Roman"/>
          <w:sz w:val="24"/>
          <w:szCs w:val="24"/>
        </w:rPr>
        <w:t xml:space="preserve">Применение к примитивам операций </w:t>
      </w:r>
      <w:r w:rsidRPr="00E81AF7">
        <w:rPr>
          <w:rFonts w:ascii="Times New Roman" w:hAnsi="Times New Roman"/>
          <w:sz w:val="24"/>
          <w:szCs w:val="24"/>
        </w:rPr>
        <w:t>Boolean</w:t>
      </w:r>
      <w:r w:rsidRPr="00BB3375">
        <w:rPr>
          <w:rFonts w:ascii="Times New Roman" w:hAnsi="Times New Roman"/>
          <w:sz w:val="24"/>
          <w:szCs w:val="24"/>
        </w:rPr>
        <w:t xml:space="preserve">, </w:t>
      </w:r>
      <w:r w:rsidRPr="00E81AF7">
        <w:rPr>
          <w:rFonts w:ascii="Times New Roman" w:hAnsi="Times New Roman"/>
          <w:sz w:val="24"/>
          <w:szCs w:val="24"/>
        </w:rPr>
        <w:t>ProBoolean</w:t>
      </w:r>
      <w:r w:rsidRPr="00BB3375">
        <w:rPr>
          <w:rFonts w:ascii="Times New Roman" w:hAnsi="Times New Roman"/>
          <w:sz w:val="24"/>
          <w:szCs w:val="24"/>
        </w:rPr>
        <w:t xml:space="preserve">, </w:t>
      </w:r>
      <w:r w:rsidRPr="00E81AF7">
        <w:rPr>
          <w:rFonts w:ascii="Times New Roman" w:hAnsi="Times New Roman"/>
          <w:sz w:val="24"/>
          <w:szCs w:val="24"/>
        </w:rPr>
        <w:t>ShapeMerge</w:t>
      </w:r>
      <w:r w:rsidRPr="00BB3375">
        <w:rPr>
          <w:rFonts w:ascii="Times New Roman" w:hAnsi="Times New Roman"/>
          <w:sz w:val="24"/>
          <w:szCs w:val="24"/>
        </w:rPr>
        <w:t>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4. Моделирование с помощью сплайнов</w:t>
      </w:r>
    </w:p>
    <w:p w:rsidR="00745E85" w:rsidRPr="00B4033D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014A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</w:t>
      </w:r>
      <w:r w:rsidRPr="003E014A">
        <w:rPr>
          <w:rFonts w:ascii="Times New Roman" w:hAnsi="Times New Roman"/>
          <w:sz w:val="24"/>
          <w:szCs w:val="24"/>
        </w:rPr>
        <w:t xml:space="preserve">вные понятия и создание сплайнов. </w:t>
      </w:r>
      <w:r>
        <w:rPr>
          <w:rFonts w:ascii="Times New Roman" w:hAnsi="Times New Roman"/>
          <w:sz w:val="24"/>
          <w:szCs w:val="24"/>
        </w:rPr>
        <w:t xml:space="preserve">Создание объектов с помощью модификаторов </w:t>
      </w:r>
      <w:r w:rsidRPr="00E81AF7">
        <w:rPr>
          <w:rFonts w:ascii="Times New Roman" w:hAnsi="Times New Roman"/>
          <w:sz w:val="24"/>
          <w:szCs w:val="24"/>
        </w:rPr>
        <w:t>Lathe</w:t>
      </w:r>
      <w:r w:rsidRPr="003E014A">
        <w:rPr>
          <w:rFonts w:ascii="Times New Roman" w:hAnsi="Times New Roman"/>
          <w:sz w:val="24"/>
          <w:szCs w:val="24"/>
        </w:rPr>
        <w:t xml:space="preserve">, </w:t>
      </w:r>
      <w:r w:rsidRPr="00E81AF7">
        <w:rPr>
          <w:rFonts w:ascii="Times New Roman" w:hAnsi="Times New Roman"/>
          <w:sz w:val="24"/>
          <w:szCs w:val="24"/>
        </w:rPr>
        <w:t>Bevel</w:t>
      </w:r>
      <w:r w:rsidRPr="003E014A">
        <w:rPr>
          <w:rFonts w:ascii="Times New Roman" w:hAnsi="Times New Roman"/>
          <w:sz w:val="24"/>
          <w:szCs w:val="24"/>
        </w:rPr>
        <w:t xml:space="preserve">, </w:t>
      </w:r>
      <w:r w:rsidRPr="00E81AF7">
        <w:rPr>
          <w:rFonts w:ascii="Times New Roman" w:hAnsi="Times New Roman"/>
          <w:sz w:val="24"/>
          <w:szCs w:val="24"/>
        </w:rPr>
        <w:t>Extrude</w:t>
      </w:r>
      <w:r>
        <w:rPr>
          <w:rFonts w:ascii="Times New Roman" w:hAnsi="Times New Roman"/>
          <w:sz w:val="24"/>
          <w:szCs w:val="24"/>
        </w:rPr>
        <w:t>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5. Моделирование методом лофтинга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объектов с помощью </w:t>
      </w:r>
      <w:r w:rsidRPr="00E81AF7">
        <w:rPr>
          <w:rFonts w:ascii="Times New Roman" w:hAnsi="Times New Roman"/>
          <w:sz w:val="24"/>
          <w:szCs w:val="24"/>
        </w:rPr>
        <w:t>Loft</w:t>
      </w:r>
      <w:r w:rsidRPr="00B4033D">
        <w:rPr>
          <w:rFonts w:ascii="Times New Roman" w:hAnsi="Times New Roman"/>
          <w:sz w:val="24"/>
          <w:szCs w:val="24"/>
        </w:rPr>
        <w:t>.</w:t>
      </w:r>
      <w:r w:rsidRPr="00E81AF7">
        <w:rPr>
          <w:rFonts w:ascii="Times New Roman" w:hAnsi="Times New Roman"/>
          <w:sz w:val="24"/>
          <w:szCs w:val="24"/>
        </w:rPr>
        <w:t xml:space="preserve"> 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6. Полигональное моделирование</w:t>
      </w:r>
    </w:p>
    <w:p w:rsidR="00745E85" w:rsidRPr="00B4033D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014A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</w:t>
      </w:r>
      <w:r w:rsidRPr="003E014A">
        <w:rPr>
          <w:rFonts w:ascii="Times New Roman" w:hAnsi="Times New Roman"/>
          <w:sz w:val="24"/>
          <w:szCs w:val="24"/>
        </w:rPr>
        <w:t>вные понятия и</w:t>
      </w:r>
      <w:r>
        <w:rPr>
          <w:rFonts w:ascii="Times New Roman" w:hAnsi="Times New Roman"/>
          <w:sz w:val="24"/>
          <w:szCs w:val="24"/>
        </w:rPr>
        <w:t xml:space="preserve"> принципы</w:t>
      </w:r>
      <w:r w:rsidRPr="003E0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гонального моделирования</w:t>
      </w:r>
      <w:r w:rsidRPr="003E01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здание объектов с помощью модификатора </w:t>
      </w:r>
      <w:r w:rsidRPr="00E81AF7">
        <w:rPr>
          <w:rFonts w:ascii="Times New Roman" w:hAnsi="Times New Roman"/>
          <w:sz w:val="24"/>
          <w:szCs w:val="24"/>
        </w:rPr>
        <w:t>Edit</w:t>
      </w:r>
      <w:r w:rsidRPr="00B4033D">
        <w:rPr>
          <w:rFonts w:ascii="Times New Roman" w:hAnsi="Times New Roman"/>
          <w:sz w:val="24"/>
          <w:szCs w:val="24"/>
        </w:rPr>
        <w:t xml:space="preserve"> </w:t>
      </w:r>
      <w:r w:rsidRPr="00E81AF7">
        <w:rPr>
          <w:rFonts w:ascii="Times New Roman" w:hAnsi="Times New Roman"/>
          <w:sz w:val="24"/>
          <w:szCs w:val="24"/>
        </w:rPr>
        <w:t>Poly</w:t>
      </w:r>
      <w:r w:rsidRPr="00B4033D">
        <w:rPr>
          <w:rFonts w:ascii="Times New Roman" w:hAnsi="Times New Roman"/>
          <w:sz w:val="24"/>
          <w:szCs w:val="24"/>
        </w:rPr>
        <w:t xml:space="preserve">. 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7. NURBS</w:t>
      </w:r>
    </w:p>
    <w:p w:rsidR="00745E85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014A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</w:t>
      </w:r>
      <w:r w:rsidRPr="003E014A">
        <w:rPr>
          <w:rFonts w:ascii="Times New Roman" w:hAnsi="Times New Roman"/>
          <w:sz w:val="24"/>
          <w:szCs w:val="24"/>
        </w:rPr>
        <w:t xml:space="preserve">вные понятия и создание </w:t>
      </w:r>
      <w:r w:rsidRPr="00E81AF7">
        <w:rPr>
          <w:rFonts w:ascii="Times New Roman" w:hAnsi="Times New Roman"/>
          <w:sz w:val="24"/>
          <w:szCs w:val="24"/>
        </w:rPr>
        <w:t>NURBS</w:t>
      </w:r>
      <w:r>
        <w:rPr>
          <w:rFonts w:ascii="Times New Roman" w:hAnsi="Times New Roman"/>
          <w:sz w:val="24"/>
          <w:szCs w:val="24"/>
        </w:rPr>
        <w:t xml:space="preserve"> объектов</w:t>
      </w:r>
      <w:r w:rsidRPr="00B4033D">
        <w:rPr>
          <w:rFonts w:ascii="Times New Roman" w:hAnsi="Times New Roman"/>
          <w:sz w:val="24"/>
          <w:szCs w:val="24"/>
        </w:rPr>
        <w:t xml:space="preserve">. 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8. Симуляции</w:t>
      </w:r>
    </w:p>
    <w:p w:rsidR="00745E85" w:rsidRPr="00687103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014A">
        <w:rPr>
          <w:rFonts w:ascii="Times New Roman" w:hAnsi="Times New Roman"/>
          <w:sz w:val="24"/>
          <w:szCs w:val="24"/>
        </w:rPr>
        <w:lastRenderedPageBreak/>
        <w:t>Создание симуляции ткан</w:t>
      </w:r>
      <w:r>
        <w:rPr>
          <w:rFonts w:ascii="Times New Roman" w:hAnsi="Times New Roman"/>
          <w:sz w:val="24"/>
          <w:szCs w:val="24"/>
        </w:rPr>
        <w:t xml:space="preserve">и с помощью модификатора </w:t>
      </w:r>
      <w:r w:rsidRPr="00E81AF7">
        <w:rPr>
          <w:rFonts w:ascii="Times New Roman" w:hAnsi="Times New Roman"/>
          <w:sz w:val="24"/>
          <w:szCs w:val="24"/>
        </w:rPr>
        <w:t>Cloth</w:t>
      </w:r>
      <w:r w:rsidRPr="00687103">
        <w:rPr>
          <w:rFonts w:ascii="Times New Roman" w:hAnsi="Times New Roman"/>
          <w:sz w:val="24"/>
          <w:szCs w:val="24"/>
        </w:rPr>
        <w:t>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9. Создание материалов</w:t>
      </w:r>
    </w:p>
    <w:p w:rsidR="00745E85" w:rsidRPr="003E014A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атериалов с процедурными и текстурными картами. Создание базовых материалов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10. Источники света</w:t>
      </w:r>
    </w:p>
    <w:p w:rsidR="00745E85" w:rsidRPr="003E014A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 стандартными источниками света. Постановка и настройка стандартных источников света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11. Камеры</w:t>
      </w:r>
    </w:p>
    <w:p w:rsidR="00745E85" w:rsidRPr="003E014A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амерами. Постановка и настройка камеры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12. Визуализация</w:t>
      </w:r>
    </w:p>
    <w:p w:rsidR="00745E85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014A">
        <w:rPr>
          <w:rFonts w:ascii="Times New Roman" w:hAnsi="Times New Roman"/>
          <w:sz w:val="24"/>
          <w:szCs w:val="24"/>
        </w:rPr>
        <w:t xml:space="preserve">Настройка </w:t>
      </w:r>
      <w:r>
        <w:rPr>
          <w:rFonts w:ascii="Times New Roman" w:hAnsi="Times New Roman"/>
          <w:sz w:val="24"/>
          <w:szCs w:val="24"/>
        </w:rPr>
        <w:t>рендера и визуализация сцены.</w:t>
      </w:r>
    </w:p>
    <w:p w:rsidR="00745E85" w:rsidRPr="00E81AF7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1AF7">
        <w:rPr>
          <w:rFonts w:ascii="Times New Roman" w:hAnsi="Times New Roman"/>
          <w:sz w:val="24"/>
          <w:szCs w:val="24"/>
        </w:rPr>
        <w:t>Тема 13. Анимация</w:t>
      </w:r>
    </w:p>
    <w:p w:rsidR="00745E85" w:rsidRPr="003E014A" w:rsidRDefault="00745E85" w:rsidP="00745E8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костной анимации, регулирование весов. Анимация по ключевым кадрам.</w:t>
      </w:r>
    </w:p>
    <w:p w:rsidR="00745E85" w:rsidRPr="006063BB" w:rsidRDefault="00745E85" w:rsidP="00745E85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063BB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745E85" w:rsidRPr="006063BB" w:rsidRDefault="00745E85" w:rsidP="00745E85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 w:rsidRPr="006063BB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менее одного двухчасового занятия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745E85" w:rsidRDefault="00745E85" w:rsidP="00745E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5E85" w:rsidRPr="00DF0D48" w:rsidTr="0077641E">
        <w:tc>
          <w:tcPr>
            <w:tcW w:w="1126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5E85" w:rsidRPr="00DF0D48" w:rsidTr="0077641E">
        <w:tc>
          <w:tcPr>
            <w:tcW w:w="1126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45E85" w:rsidRPr="00DF0D48" w:rsidTr="0077641E">
        <w:tc>
          <w:tcPr>
            <w:tcW w:w="1126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45E85" w:rsidRPr="00DF0D48" w:rsidTr="0077641E">
        <w:tc>
          <w:tcPr>
            <w:tcW w:w="1126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45E85" w:rsidRPr="00DF0D48" w:rsidTr="0077641E">
        <w:tc>
          <w:tcPr>
            <w:tcW w:w="1126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5E85" w:rsidRPr="00DF0D48" w:rsidRDefault="00745E85" w:rsidP="00776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855" w:type="dxa"/>
          </w:tcPr>
          <w:p w:rsidR="00745E85" w:rsidRPr="00DF0D48" w:rsidRDefault="00745E85" w:rsidP="007764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:rsidR="00745E85" w:rsidRPr="00E81AF7" w:rsidRDefault="00745E85" w:rsidP="00745E85">
      <w:pPr>
        <w:rPr>
          <w:rFonts w:ascii="Times New Roman" w:hAnsi="Times New Roman"/>
          <w:sz w:val="24"/>
          <w:szCs w:val="24"/>
        </w:rPr>
      </w:pPr>
    </w:p>
    <w:p w:rsidR="00104729" w:rsidRDefault="00104729" w:rsidP="00745E85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0D" w:rsidRDefault="00306F0D" w:rsidP="00C8013F">
      <w:pPr>
        <w:spacing w:after="0" w:line="240" w:lineRule="auto"/>
      </w:pPr>
      <w:r>
        <w:separator/>
      </w:r>
    </w:p>
  </w:endnote>
  <w:endnote w:type="continuationSeparator" w:id="0">
    <w:p w:rsidR="00306F0D" w:rsidRDefault="00306F0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0D" w:rsidRDefault="00306F0D" w:rsidP="00C8013F">
      <w:pPr>
        <w:spacing w:after="0" w:line="240" w:lineRule="auto"/>
      </w:pPr>
      <w:r>
        <w:separator/>
      </w:r>
    </w:p>
  </w:footnote>
  <w:footnote w:type="continuationSeparator" w:id="0">
    <w:p w:rsidR="00306F0D" w:rsidRDefault="00306F0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890"/>
    <w:multiLevelType w:val="hybridMultilevel"/>
    <w:tmpl w:val="8556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65E54"/>
    <w:multiLevelType w:val="hybridMultilevel"/>
    <w:tmpl w:val="F8601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3A4E5A"/>
    <w:multiLevelType w:val="hybridMultilevel"/>
    <w:tmpl w:val="2020B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05379"/>
    <w:multiLevelType w:val="hybridMultilevel"/>
    <w:tmpl w:val="412A33A0"/>
    <w:lvl w:ilvl="0" w:tplc="F042A8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2691"/>
    <w:rsid w:val="00087AC7"/>
    <w:rsid w:val="00092B6F"/>
    <w:rsid w:val="000A18A4"/>
    <w:rsid w:val="000A264D"/>
    <w:rsid w:val="000A2754"/>
    <w:rsid w:val="000A6567"/>
    <w:rsid w:val="000B1673"/>
    <w:rsid w:val="000C365E"/>
    <w:rsid w:val="000C4C20"/>
    <w:rsid w:val="000C5304"/>
    <w:rsid w:val="000C58B2"/>
    <w:rsid w:val="000C6B9B"/>
    <w:rsid w:val="000D771C"/>
    <w:rsid w:val="000E28FC"/>
    <w:rsid w:val="000E65B8"/>
    <w:rsid w:val="000E74A6"/>
    <w:rsid w:val="000F7535"/>
    <w:rsid w:val="00100133"/>
    <w:rsid w:val="00104729"/>
    <w:rsid w:val="00105258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5B9F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75B"/>
    <w:rsid w:val="0019201A"/>
    <w:rsid w:val="001941F9"/>
    <w:rsid w:val="001943D6"/>
    <w:rsid w:val="00195D8C"/>
    <w:rsid w:val="001961CF"/>
    <w:rsid w:val="00197C32"/>
    <w:rsid w:val="001A3D29"/>
    <w:rsid w:val="001A3D4A"/>
    <w:rsid w:val="001A5777"/>
    <w:rsid w:val="001A5C71"/>
    <w:rsid w:val="001B1A94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1B72"/>
    <w:rsid w:val="001D4B23"/>
    <w:rsid w:val="001D768A"/>
    <w:rsid w:val="001E19BF"/>
    <w:rsid w:val="001E3764"/>
    <w:rsid w:val="001E6D27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43176"/>
    <w:rsid w:val="00247CFF"/>
    <w:rsid w:val="0025125B"/>
    <w:rsid w:val="00255288"/>
    <w:rsid w:val="00255789"/>
    <w:rsid w:val="0026008A"/>
    <w:rsid w:val="00260F7B"/>
    <w:rsid w:val="00264DF2"/>
    <w:rsid w:val="002676F8"/>
    <w:rsid w:val="00277458"/>
    <w:rsid w:val="002811FD"/>
    <w:rsid w:val="00287BA9"/>
    <w:rsid w:val="00287E53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4224"/>
    <w:rsid w:val="002F7A67"/>
    <w:rsid w:val="003032FA"/>
    <w:rsid w:val="003043EF"/>
    <w:rsid w:val="00306F0D"/>
    <w:rsid w:val="003103E2"/>
    <w:rsid w:val="00312030"/>
    <w:rsid w:val="00313830"/>
    <w:rsid w:val="00316EEF"/>
    <w:rsid w:val="00316FD2"/>
    <w:rsid w:val="003176A2"/>
    <w:rsid w:val="00317AE1"/>
    <w:rsid w:val="00326E60"/>
    <w:rsid w:val="00327183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673FA"/>
    <w:rsid w:val="00377406"/>
    <w:rsid w:val="00386338"/>
    <w:rsid w:val="00387FF3"/>
    <w:rsid w:val="00391097"/>
    <w:rsid w:val="00396D48"/>
    <w:rsid w:val="003B40B3"/>
    <w:rsid w:val="003B4D4B"/>
    <w:rsid w:val="003B753E"/>
    <w:rsid w:val="003C0E78"/>
    <w:rsid w:val="003C1874"/>
    <w:rsid w:val="003C2767"/>
    <w:rsid w:val="003C280D"/>
    <w:rsid w:val="003C4DC7"/>
    <w:rsid w:val="003C6B24"/>
    <w:rsid w:val="003D395F"/>
    <w:rsid w:val="003D4727"/>
    <w:rsid w:val="003D526E"/>
    <w:rsid w:val="003D7620"/>
    <w:rsid w:val="003E014A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247A"/>
    <w:rsid w:val="00402AD6"/>
    <w:rsid w:val="00406049"/>
    <w:rsid w:val="00411E0C"/>
    <w:rsid w:val="0041344F"/>
    <w:rsid w:val="004152DF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3A27"/>
    <w:rsid w:val="004820B7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D4FB6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05210"/>
    <w:rsid w:val="00510058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760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D6EA4"/>
    <w:rsid w:val="005E19A2"/>
    <w:rsid w:val="00601A2C"/>
    <w:rsid w:val="00603DAC"/>
    <w:rsid w:val="00604146"/>
    <w:rsid w:val="00605D4F"/>
    <w:rsid w:val="0060645D"/>
    <w:rsid w:val="00607507"/>
    <w:rsid w:val="00610666"/>
    <w:rsid w:val="00612790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103"/>
    <w:rsid w:val="00687A5C"/>
    <w:rsid w:val="00694888"/>
    <w:rsid w:val="006953AF"/>
    <w:rsid w:val="00695C73"/>
    <w:rsid w:val="00695F80"/>
    <w:rsid w:val="00697A7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1296"/>
    <w:rsid w:val="006D12CC"/>
    <w:rsid w:val="006D4251"/>
    <w:rsid w:val="006D5DF8"/>
    <w:rsid w:val="006D6659"/>
    <w:rsid w:val="006D70E6"/>
    <w:rsid w:val="006E1120"/>
    <w:rsid w:val="006E1513"/>
    <w:rsid w:val="006E3E94"/>
    <w:rsid w:val="006F0619"/>
    <w:rsid w:val="006F1B8A"/>
    <w:rsid w:val="00700F0A"/>
    <w:rsid w:val="00701775"/>
    <w:rsid w:val="007078BC"/>
    <w:rsid w:val="007103F0"/>
    <w:rsid w:val="007126B3"/>
    <w:rsid w:val="0071273A"/>
    <w:rsid w:val="0071501F"/>
    <w:rsid w:val="007150EF"/>
    <w:rsid w:val="0071647C"/>
    <w:rsid w:val="00716682"/>
    <w:rsid w:val="00716EC4"/>
    <w:rsid w:val="0072029C"/>
    <w:rsid w:val="0072152B"/>
    <w:rsid w:val="00721C93"/>
    <w:rsid w:val="0073174C"/>
    <w:rsid w:val="007330B8"/>
    <w:rsid w:val="00734459"/>
    <w:rsid w:val="0074460F"/>
    <w:rsid w:val="00744AB3"/>
    <w:rsid w:val="00745E85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C5B24"/>
    <w:rsid w:val="007D3DDF"/>
    <w:rsid w:val="007D495D"/>
    <w:rsid w:val="007E7127"/>
    <w:rsid w:val="007F08C5"/>
    <w:rsid w:val="007F33E7"/>
    <w:rsid w:val="007F4787"/>
    <w:rsid w:val="007F52FC"/>
    <w:rsid w:val="007F5681"/>
    <w:rsid w:val="007F74AC"/>
    <w:rsid w:val="00802B6E"/>
    <w:rsid w:val="0080371D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3A1C"/>
    <w:rsid w:val="00865D46"/>
    <w:rsid w:val="008671BD"/>
    <w:rsid w:val="00870D94"/>
    <w:rsid w:val="0087358A"/>
    <w:rsid w:val="00877003"/>
    <w:rsid w:val="00885807"/>
    <w:rsid w:val="00887EE2"/>
    <w:rsid w:val="0089154D"/>
    <w:rsid w:val="008918DF"/>
    <w:rsid w:val="008928EA"/>
    <w:rsid w:val="00896985"/>
    <w:rsid w:val="00897F10"/>
    <w:rsid w:val="008A1C89"/>
    <w:rsid w:val="008B0C69"/>
    <w:rsid w:val="008B244E"/>
    <w:rsid w:val="008B7010"/>
    <w:rsid w:val="008C2A9A"/>
    <w:rsid w:val="008C4C7A"/>
    <w:rsid w:val="008C59DB"/>
    <w:rsid w:val="008D0B25"/>
    <w:rsid w:val="008D45CE"/>
    <w:rsid w:val="008D721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0FEF"/>
    <w:rsid w:val="00912E4B"/>
    <w:rsid w:val="009142DD"/>
    <w:rsid w:val="00915E5E"/>
    <w:rsid w:val="009170ED"/>
    <w:rsid w:val="00925B7B"/>
    <w:rsid w:val="00930DAE"/>
    <w:rsid w:val="00934861"/>
    <w:rsid w:val="00935E80"/>
    <w:rsid w:val="00944A67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A79B5"/>
    <w:rsid w:val="009B14A3"/>
    <w:rsid w:val="009C550C"/>
    <w:rsid w:val="009C57BF"/>
    <w:rsid w:val="009C5C7B"/>
    <w:rsid w:val="009D45E8"/>
    <w:rsid w:val="009D5F4F"/>
    <w:rsid w:val="009E0836"/>
    <w:rsid w:val="009E4A5C"/>
    <w:rsid w:val="009E7039"/>
    <w:rsid w:val="009F0AAB"/>
    <w:rsid w:val="00A00543"/>
    <w:rsid w:val="00A0462F"/>
    <w:rsid w:val="00A10ACC"/>
    <w:rsid w:val="00A10D2C"/>
    <w:rsid w:val="00A12C27"/>
    <w:rsid w:val="00A13B28"/>
    <w:rsid w:val="00A159AC"/>
    <w:rsid w:val="00A16AA2"/>
    <w:rsid w:val="00A209C2"/>
    <w:rsid w:val="00A22CFC"/>
    <w:rsid w:val="00A259A3"/>
    <w:rsid w:val="00A2639C"/>
    <w:rsid w:val="00A266E1"/>
    <w:rsid w:val="00A2794A"/>
    <w:rsid w:val="00A308AD"/>
    <w:rsid w:val="00A31F35"/>
    <w:rsid w:val="00A35BDC"/>
    <w:rsid w:val="00A36923"/>
    <w:rsid w:val="00A37B43"/>
    <w:rsid w:val="00A41EFB"/>
    <w:rsid w:val="00A43A1A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5893"/>
    <w:rsid w:val="00A913C6"/>
    <w:rsid w:val="00A92DE8"/>
    <w:rsid w:val="00A932C5"/>
    <w:rsid w:val="00A96B40"/>
    <w:rsid w:val="00AA0623"/>
    <w:rsid w:val="00AA0D6F"/>
    <w:rsid w:val="00AA4702"/>
    <w:rsid w:val="00AB3C1B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19EA"/>
    <w:rsid w:val="00B00A66"/>
    <w:rsid w:val="00B01246"/>
    <w:rsid w:val="00B12A7B"/>
    <w:rsid w:val="00B14E93"/>
    <w:rsid w:val="00B22CD6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33D"/>
    <w:rsid w:val="00B405CF"/>
    <w:rsid w:val="00B4261F"/>
    <w:rsid w:val="00B46AAC"/>
    <w:rsid w:val="00B564F8"/>
    <w:rsid w:val="00B6503A"/>
    <w:rsid w:val="00B65F66"/>
    <w:rsid w:val="00B66085"/>
    <w:rsid w:val="00B66173"/>
    <w:rsid w:val="00B67479"/>
    <w:rsid w:val="00B70C97"/>
    <w:rsid w:val="00B71B9B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375"/>
    <w:rsid w:val="00BB554B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59A"/>
    <w:rsid w:val="00BE0B73"/>
    <w:rsid w:val="00BE66A8"/>
    <w:rsid w:val="00BF2B17"/>
    <w:rsid w:val="00C0169A"/>
    <w:rsid w:val="00C056D6"/>
    <w:rsid w:val="00C05E7B"/>
    <w:rsid w:val="00C072E1"/>
    <w:rsid w:val="00C12F69"/>
    <w:rsid w:val="00C1591D"/>
    <w:rsid w:val="00C21A35"/>
    <w:rsid w:val="00C22F01"/>
    <w:rsid w:val="00C25567"/>
    <w:rsid w:val="00C260DB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2C50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4C97"/>
    <w:rsid w:val="00CA61A8"/>
    <w:rsid w:val="00CB361A"/>
    <w:rsid w:val="00CB45DE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5C50"/>
    <w:rsid w:val="00D06068"/>
    <w:rsid w:val="00D06866"/>
    <w:rsid w:val="00D104DF"/>
    <w:rsid w:val="00D14B40"/>
    <w:rsid w:val="00D22E54"/>
    <w:rsid w:val="00D27FC3"/>
    <w:rsid w:val="00D3195C"/>
    <w:rsid w:val="00D35A55"/>
    <w:rsid w:val="00D40654"/>
    <w:rsid w:val="00D53DE6"/>
    <w:rsid w:val="00D54CB9"/>
    <w:rsid w:val="00D60A12"/>
    <w:rsid w:val="00D617F3"/>
    <w:rsid w:val="00D61EEA"/>
    <w:rsid w:val="00D64BCA"/>
    <w:rsid w:val="00D66069"/>
    <w:rsid w:val="00D67A0F"/>
    <w:rsid w:val="00D713E0"/>
    <w:rsid w:val="00D717E1"/>
    <w:rsid w:val="00D727B0"/>
    <w:rsid w:val="00D73116"/>
    <w:rsid w:val="00D74D4F"/>
    <w:rsid w:val="00D770A6"/>
    <w:rsid w:val="00D773A2"/>
    <w:rsid w:val="00D80F78"/>
    <w:rsid w:val="00D82C25"/>
    <w:rsid w:val="00D85C6A"/>
    <w:rsid w:val="00D91043"/>
    <w:rsid w:val="00D9712C"/>
    <w:rsid w:val="00DA0833"/>
    <w:rsid w:val="00DA0882"/>
    <w:rsid w:val="00DA1287"/>
    <w:rsid w:val="00DA4B06"/>
    <w:rsid w:val="00DA67EC"/>
    <w:rsid w:val="00DA6A2F"/>
    <w:rsid w:val="00DA7A2E"/>
    <w:rsid w:val="00DA7CC0"/>
    <w:rsid w:val="00DB0D39"/>
    <w:rsid w:val="00DB389A"/>
    <w:rsid w:val="00DB3A89"/>
    <w:rsid w:val="00DB4633"/>
    <w:rsid w:val="00DB5F3B"/>
    <w:rsid w:val="00DB7770"/>
    <w:rsid w:val="00DB7A12"/>
    <w:rsid w:val="00DC08C8"/>
    <w:rsid w:val="00DC4D62"/>
    <w:rsid w:val="00DC4F38"/>
    <w:rsid w:val="00DD01A4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4590"/>
    <w:rsid w:val="00E06972"/>
    <w:rsid w:val="00E10E3C"/>
    <w:rsid w:val="00E1137E"/>
    <w:rsid w:val="00E129F7"/>
    <w:rsid w:val="00E13CC7"/>
    <w:rsid w:val="00E17540"/>
    <w:rsid w:val="00E17D02"/>
    <w:rsid w:val="00E20A7D"/>
    <w:rsid w:val="00E231C9"/>
    <w:rsid w:val="00E2665D"/>
    <w:rsid w:val="00E27485"/>
    <w:rsid w:val="00E27BB5"/>
    <w:rsid w:val="00E373CB"/>
    <w:rsid w:val="00E40B94"/>
    <w:rsid w:val="00E420E0"/>
    <w:rsid w:val="00E46F41"/>
    <w:rsid w:val="00E520EF"/>
    <w:rsid w:val="00E522C5"/>
    <w:rsid w:val="00E538FD"/>
    <w:rsid w:val="00E54EB1"/>
    <w:rsid w:val="00E553CC"/>
    <w:rsid w:val="00E60964"/>
    <w:rsid w:val="00E61905"/>
    <w:rsid w:val="00E624A5"/>
    <w:rsid w:val="00E62EDC"/>
    <w:rsid w:val="00E71EEE"/>
    <w:rsid w:val="00E77E50"/>
    <w:rsid w:val="00E80F12"/>
    <w:rsid w:val="00E83403"/>
    <w:rsid w:val="00E9001A"/>
    <w:rsid w:val="00E9056A"/>
    <w:rsid w:val="00E94FE6"/>
    <w:rsid w:val="00E9560E"/>
    <w:rsid w:val="00E958FC"/>
    <w:rsid w:val="00E974F8"/>
    <w:rsid w:val="00EA233A"/>
    <w:rsid w:val="00EA2D70"/>
    <w:rsid w:val="00EA60EE"/>
    <w:rsid w:val="00EA67A7"/>
    <w:rsid w:val="00EA7FCF"/>
    <w:rsid w:val="00EB1895"/>
    <w:rsid w:val="00EB3D9B"/>
    <w:rsid w:val="00EB5C25"/>
    <w:rsid w:val="00EB62C8"/>
    <w:rsid w:val="00EC4E2A"/>
    <w:rsid w:val="00EC7DE9"/>
    <w:rsid w:val="00ED1F3D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03D0"/>
    <w:rsid w:val="00F22536"/>
    <w:rsid w:val="00F23C7D"/>
    <w:rsid w:val="00F2421F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1ED3"/>
    <w:rsid w:val="00F424CB"/>
    <w:rsid w:val="00F54583"/>
    <w:rsid w:val="00F62A1D"/>
    <w:rsid w:val="00F65EAD"/>
    <w:rsid w:val="00F70A5F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44DD"/>
    <w:rsid w:val="00FB6C8F"/>
    <w:rsid w:val="00FC0973"/>
    <w:rsid w:val="00FC190B"/>
    <w:rsid w:val="00FC5456"/>
    <w:rsid w:val="00FC654B"/>
    <w:rsid w:val="00FC74ED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5C973-631F-4641-994A-933D408F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4F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basedOn w:val="a0"/>
    <w:qFormat/>
    <w:rsid w:val="004D4FB6"/>
    <w:rPr>
      <w:b/>
      <w:bCs/>
    </w:rPr>
  </w:style>
  <w:style w:type="paragraph" w:styleId="af">
    <w:name w:val="Body Text Indent"/>
    <w:basedOn w:val="a"/>
    <w:link w:val="af0"/>
    <w:rsid w:val="003032FA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/>
      <w:kern w:val="1"/>
      <w:sz w:val="20"/>
      <w:szCs w:val="24"/>
    </w:rPr>
  </w:style>
  <w:style w:type="character" w:customStyle="1" w:styleId="af0">
    <w:name w:val="Основной текст с отступом Знак"/>
    <w:basedOn w:val="a0"/>
    <w:link w:val="af"/>
    <w:rsid w:val="003032FA"/>
    <w:rPr>
      <w:rFonts w:ascii="Arial" w:eastAsia="Times New Roman" w:hAnsi="Arial"/>
      <w:kern w:val="1"/>
      <w:szCs w:val="24"/>
    </w:rPr>
  </w:style>
  <w:style w:type="paragraph" w:styleId="af1">
    <w:name w:val="No Spacing"/>
    <w:uiPriority w:val="1"/>
    <w:qFormat/>
    <w:rsid w:val="009C550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45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a.Sidorova@vv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dedu.vvsu.ru/mod/glossary/showentry.php?eid=57929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edu.vvsu.ru/mod/glossary/showentry.php?eid=57924&amp;displayformat=diction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dedu.vvsu.ru/mod/glossary/showentry.php?eid=57929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edu.vvsu.ru/mod/glossary/showentry.php?eid=57926&amp;displayformat=dictio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A5EA-3423-471E-B087-43D05C0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вгения</dc:creator>
  <cp:lastModifiedBy>Соболевская Евгения</cp:lastModifiedBy>
  <cp:revision>2</cp:revision>
  <cp:lastPrinted>2015-09-11T07:13:00Z</cp:lastPrinted>
  <dcterms:created xsi:type="dcterms:W3CDTF">2019-09-25T05:58:00Z</dcterms:created>
  <dcterms:modified xsi:type="dcterms:W3CDTF">2019-09-25T05:58:00Z</dcterms:modified>
</cp:coreProperties>
</file>